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D2" w:rsidRPr="00EE75D2" w:rsidRDefault="00EE75D2" w:rsidP="00EE75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5D2">
        <w:rPr>
          <w:rFonts w:ascii="Times New Roman" w:hAnsi="Times New Roman" w:cs="Times New Roman"/>
          <w:i/>
          <w:sz w:val="28"/>
          <w:szCs w:val="28"/>
        </w:rPr>
        <w:t>Кротова Анна Григорьевна,</w:t>
      </w:r>
    </w:p>
    <w:p w:rsidR="00EE75D2" w:rsidRPr="00EE75D2" w:rsidRDefault="00EE75D2" w:rsidP="00EE75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5D2">
        <w:rPr>
          <w:rFonts w:ascii="Times New Roman" w:hAnsi="Times New Roman" w:cs="Times New Roman"/>
          <w:i/>
          <w:sz w:val="28"/>
          <w:szCs w:val="28"/>
        </w:rPr>
        <w:t>музыкальный руководитель МАДОУ детский сад № 32,</w:t>
      </w:r>
    </w:p>
    <w:p w:rsidR="00EE75D2" w:rsidRPr="00EE75D2" w:rsidRDefault="00EE75D2" w:rsidP="00EE75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5D2">
        <w:rPr>
          <w:rFonts w:ascii="Times New Roman" w:hAnsi="Times New Roman" w:cs="Times New Roman"/>
          <w:i/>
          <w:sz w:val="28"/>
          <w:szCs w:val="28"/>
        </w:rPr>
        <w:t>г. Екатеринбург, 2018</w:t>
      </w:r>
    </w:p>
    <w:p w:rsidR="00EE75D2" w:rsidRDefault="00EE75D2" w:rsidP="00C45E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3C44" w:rsidRPr="00EE75D2" w:rsidRDefault="00C45EEA" w:rsidP="00C4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D2">
        <w:rPr>
          <w:rFonts w:ascii="Times New Roman" w:hAnsi="Times New Roman" w:cs="Times New Roman"/>
          <w:b/>
          <w:sz w:val="32"/>
          <w:szCs w:val="32"/>
        </w:rPr>
        <w:t>Влияние семьи на развитие музыкальной культуры ребенка</w:t>
      </w:r>
    </w:p>
    <w:p w:rsidR="00C45EEA" w:rsidRDefault="00C45EEA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первая «среда», окружающая ребенка и ежесекундно влияющая на него. Она воздействует всем: укладом быта, каждым произнесенным словом, высказанной мыслью, интонацией. Еще больше – примером, поступками, действиями, увлечениями – отношением                      к окружающему. Воздействует независимо от того, привлекают ли родители сознательно внимание детей ко всему этому или пускают их «на самотёк».</w:t>
      </w:r>
    </w:p>
    <w:p w:rsidR="00C45EEA" w:rsidRDefault="00C45EEA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роль в воспитании ребенка принадлежит музыке. Слушая музыку: детские песни или инструментальную музыку, ребенок создает          в своем воображении новые эмоциональные связи в соответствии                     с характером музыки или же вспоминает ранее пережитые ситуации                и разукрашивает их своей фантазией.</w:t>
      </w:r>
    </w:p>
    <w:p w:rsidR="00C45EEA" w:rsidRDefault="00C45EEA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аннего возраста ребенка /2-3 года/ музыка продолжает занимать важное место в развитии </w:t>
      </w:r>
      <w:r w:rsidRPr="00957372">
        <w:rPr>
          <w:rFonts w:ascii="Times New Roman" w:hAnsi="Times New Roman" w:cs="Times New Roman"/>
          <w:i/>
          <w:sz w:val="28"/>
          <w:szCs w:val="28"/>
        </w:rPr>
        <w:t>музыкальной культуры</w:t>
      </w:r>
      <w:r>
        <w:rPr>
          <w:rFonts w:ascii="Times New Roman" w:hAnsi="Times New Roman" w:cs="Times New Roman"/>
          <w:sz w:val="28"/>
          <w:szCs w:val="28"/>
        </w:rPr>
        <w:t>. Малыш взрослеет и у него появляется необходимость в познании окружающего мира – социум.</w:t>
      </w:r>
    </w:p>
    <w:p w:rsidR="00957372" w:rsidRDefault="00C45EEA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чем здесь музыка?» - спросите Вы.</w:t>
      </w:r>
      <w:r w:rsidR="00957372">
        <w:rPr>
          <w:rFonts w:ascii="Times New Roman" w:hAnsi="Times New Roman" w:cs="Times New Roman"/>
          <w:sz w:val="28"/>
          <w:szCs w:val="28"/>
        </w:rPr>
        <w:t xml:space="preserve"> Подумайте, в жизни каждого ребенка присутствуют режимные моменты. </w:t>
      </w:r>
    </w:p>
    <w:p w:rsidR="00957372" w:rsidRDefault="00957372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нового дня…ребенок просыпается, мы говорим ему: - «Доброе утро!», ребенок отправляется в детский сад, приветствует всех, кто его окружает, прогулка, игровая деятельность в течение всего дня, дневной сон </w:t>
      </w:r>
      <w:r w:rsidR="001B5E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 возвращение домой – все это мы называем «ритмом жизни». </w:t>
      </w:r>
    </w:p>
    <w:p w:rsidR="00C45EEA" w:rsidRDefault="00957372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тему «ритма», мы с легкостью можем направить процесс мышления в </w:t>
      </w:r>
      <w:r w:rsidRPr="00957372">
        <w:rPr>
          <w:rFonts w:ascii="Times New Roman" w:hAnsi="Times New Roman" w:cs="Times New Roman"/>
          <w:i/>
          <w:sz w:val="28"/>
          <w:szCs w:val="28"/>
        </w:rPr>
        <w:t>музыкальную культ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372" w:rsidRDefault="00957372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2">
        <w:rPr>
          <w:rFonts w:ascii="Times New Roman" w:hAnsi="Times New Roman" w:cs="Times New Roman"/>
          <w:i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«Процесс пробуждения и приветствие окружающих»:</w:t>
      </w:r>
    </w:p>
    <w:p w:rsidR="00EE75D2" w:rsidRDefault="00EE75D2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5D2" w:rsidRDefault="00EE75D2" w:rsidP="00C4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64" w:rsidRPr="004F2F64" w:rsidRDefault="004F2F64" w:rsidP="004F2F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утро!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скорее!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селее.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гладим лобик, носик и щечки.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красивыми,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аду цветочки!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ем ладошки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, сильнее!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хлопаем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ее, смелее!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мы теперь потрем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е сбережем.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 снова,</w:t>
      </w:r>
    </w:p>
    <w:p w:rsidR="00957372" w:rsidRDefault="00957372" w:rsidP="00957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 здоровы!»</w:t>
      </w:r>
    </w:p>
    <w:p w:rsidR="004F2F64" w:rsidRDefault="004F2F64" w:rsidP="004F2F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F64">
        <w:rPr>
          <w:rFonts w:ascii="Times New Roman" w:hAnsi="Times New Roman" w:cs="Times New Roman"/>
          <w:sz w:val="28"/>
          <w:szCs w:val="28"/>
        </w:rPr>
        <w:t xml:space="preserve">«Я </w:t>
      </w:r>
      <w:r>
        <w:rPr>
          <w:rFonts w:ascii="Times New Roman" w:hAnsi="Times New Roman" w:cs="Times New Roman"/>
          <w:sz w:val="28"/>
          <w:szCs w:val="28"/>
        </w:rPr>
        <w:t>здороваюсь везде: дома и на улице!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, «Здравствуй!», - говорю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седской курице!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солнце золотое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небо голубое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маленький дубок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вольный ветерок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утро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день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дороваться не лень!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утро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день,</w:t>
      </w:r>
    </w:p>
    <w:p w:rsidR="004F2F64" w:rsidRDefault="004F2F64" w:rsidP="004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дороваться не лень!»</w:t>
      </w:r>
    </w:p>
    <w:p w:rsidR="004F2F64" w:rsidRPr="004F2F64" w:rsidRDefault="004F2F64" w:rsidP="004F2F64">
      <w:pPr>
        <w:pStyle w:val="a3"/>
        <w:numPr>
          <w:ilvl w:val="0"/>
          <w:numId w:val="1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F2F64" w:rsidRDefault="004F2F64" w:rsidP="004F2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екст, Вы можете придумать мелодию, или использовать имеющуюся, тем самым, окуная ребенка в мир </w:t>
      </w:r>
      <w:r w:rsidRPr="001B5EAE">
        <w:rPr>
          <w:rFonts w:ascii="Times New Roman" w:hAnsi="Times New Roman" w:cs="Times New Roman"/>
          <w:i/>
          <w:sz w:val="28"/>
          <w:szCs w:val="28"/>
        </w:rPr>
        <w:t>музыкальной культуры,</w:t>
      </w:r>
      <w:r>
        <w:rPr>
          <w:rFonts w:ascii="Times New Roman" w:hAnsi="Times New Roman" w:cs="Times New Roman"/>
          <w:sz w:val="28"/>
          <w:szCs w:val="28"/>
        </w:rPr>
        <w:t xml:space="preserve"> поднимая настроение, и задаете позитивный тон к познанию окружающего мира.</w:t>
      </w:r>
    </w:p>
    <w:p w:rsidR="004F2F64" w:rsidRDefault="004F2F64" w:rsidP="004F2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от спокойного ритма жизни к активному, ребенок начинает играть. И здесь родитель </w:t>
      </w:r>
      <w:r w:rsidR="00631413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роль творца, открывая просторы окружающего ребенка мира. Игры могут быть разными: пальчиковые, речевые, музыкальные и игровой массаж</w:t>
      </w:r>
      <w:r w:rsidR="00631413">
        <w:rPr>
          <w:rFonts w:ascii="Times New Roman" w:hAnsi="Times New Roman" w:cs="Times New Roman"/>
          <w:sz w:val="28"/>
          <w:szCs w:val="28"/>
        </w:rPr>
        <w:t>,</w:t>
      </w:r>
    </w:p>
    <w:p w:rsidR="00631413" w:rsidRDefault="00631413" w:rsidP="004F2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13">
        <w:rPr>
          <w:rFonts w:ascii="Times New Roman" w:hAnsi="Times New Roman" w:cs="Times New Roman"/>
          <w:i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Е. и С. Железновы «Музыка с мамой», </w:t>
      </w:r>
      <w:r w:rsidRPr="001B5EAE">
        <w:rPr>
          <w:rFonts w:ascii="Times New Roman" w:hAnsi="Times New Roman" w:cs="Times New Roman"/>
          <w:i/>
          <w:sz w:val="28"/>
          <w:szCs w:val="28"/>
        </w:rPr>
        <w:t>исп. интернет-ресурс.</w:t>
      </w:r>
    </w:p>
    <w:p w:rsidR="00631413" w:rsidRDefault="00631413" w:rsidP="004F2F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в каждую игру</w:t>
      </w:r>
      <w:r w:rsidR="001F3B19">
        <w:rPr>
          <w:rFonts w:ascii="Times New Roman" w:hAnsi="Times New Roman" w:cs="Times New Roman"/>
          <w:sz w:val="28"/>
          <w:szCs w:val="28"/>
        </w:rPr>
        <w:t xml:space="preserve"> музыкой, а так же добавить звучание ДМИ (детских музыкальных инструментов), все это будет являться компонентом </w:t>
      </w:r>
      <w:r w:rsidR="001F3B19" w:rsidRPr="001F3B19">
        <w:rPr>
          <w:rFonts w:ascii="Times New Roman" w:hAnsi="Times New Roman" w:cs="Times New Roman"/>
          <w:i/>
          <w:sz w:val="28"/>
          <w:szCs w:val="28"/>
        </w:rPr>
        <w:t>музыкальной культуры.</w:t>
      </w:r>
    </w:p>
    <w:p w:rsidR="001F3B19" w:rsidRDefault="001F3B19" w:rsidP="004F2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ыщенной игровой деятельности ребенку требуется отдых, сон. И вновь оживает </w:t>
      </w:r>
      <w:r w:rsidRPr="001F3B19">
        <w:rPr>
          <w:rFonts w:ascii="Times New Roman" w:hAnsi="Times New Roman" w:cs="Times New Roman"/>
          <w:i/>
          <w:sz w:val="28"/>
          <w:szCs w:val="28"/>
        </w:rPr>
        <w:t>музыкальная культура.</w:t>
      </w:r>
      <w:r>
        <w:rPr>
          <w:rFonts w:ascii="Times New Roman" w:hAnsi="Times New Roman" w:cs="Times New Roman"/>
          <w:sz w:val="28"/>
          <w:szCs w:val="28"/>
        </w:rPr>
        <w:t xml:space="preserve"> Невольно вспоминается первая песня, с которой встречается ребенок в своей жизни – колыбельная. Размышляя о колыбельной, подумайте, для чего она нужна? Ответ простой, помочь маленькому ребенку при засыпании.</w:t>
      </w:r>
    </w:p>
    <w:p w:rsidR="001F3B19" w:rsidRDefault="001F3B19" w:rsidP="004F2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лодия таит в себе средства выразительности: темп, мелодика, ритмическая структура – направлены на то, чтобы выровнять пульс, дыхание ребенка, снять эмоциональное возбуждение, успокоить его и усыпить. Однако колыбельная песня – это не только укачивание, убаюкивание ребенка, но, прежде всего, общение с ним близкого, любящего человека через ласковые, успокаивающие интонации, создание для него комфортного состояния защищенности вблизи с любящими взрослыми,</w:t>
      </w:r>
    </w:p>
    <w:p w:rsidR="001F3B19" w:rsidRPr="001B5EAE" w:rsidRDefault="001B5EAE" w:rsidP="004F2F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AE"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1F3B19" w:rsidRPr="001B5EAE">
        <w:rPr>
          <w:rFonts w:ascii="Times New Roman" w:hAnsi="Times New Roman" w:cs="Times New Roman"/>
          <w:i/>
          <w:sz w:val="28"/>
          <w:szCs w:val="28"/>
        </w:rPr>
        <w:t xml:space="preserve"> примеров </w:t>
      </w:r>
      <w:r w:rsidRPr="001B5EAE">
        <w:rPr>
          <w:rFonts w:ascii="Times New Roman" w:hAnsi="Times New Roman" w:cs="Times New Roman"/>
          <w:i/>
          <w:sz w:val="28"/>
          <w:szCs w:val="28"/>
        </w:rPr>
        <w:t xml:space="preserve">колыбельной музыки: </w:t>
      </w:r>
    </w:p>
    <w:p w:rsidR="001B5EAE" w:rsidRDefault="001B5EAE" w:rsidP="001B5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 «Море»;</w:t>
      </w:r>
    </w:p>
    <w:p w:rsidR="001B5EAE" w:rsidRDefault="001B5EAE" w:rsidP="001B5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иридов «Романс»;</w:t>
      </w:r>
    </w:p>
    <w:p w:rsidR="001B5EAE" w:rsidRDefault="001B5EAE" w:rsidP="001B5E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Сен-Санс «Лебедь».</w:t>
      </w:r>
    </w:p>
    <w:p w:rsidR="001B5EAE" w:rsidRPr="00230B14" w:rsidRDefault="004966FF" w:rsidP="00230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уя Ваше внимание на то, ч</w:t>
      </w:r>
      <w:r w:rsidR="001B5EAE">
        <w:rPr>
          <w:rFonts w:ascii="Times New Roman" w:hAnsi="Times New Roman" w:cs="Times New Roman"/>
          <w:sz w:val="28"/>
          <w:szCs w:val="28"/>
        </w:rPr>
        <w:t>ем активнее общение вашего ребенка с музыкой, тем более музыкальным он становится, но не забывайте помогать ребенку в понимании прослушиваемой музыки (ее содержания, характера). Дайте ребенку «путеводную нить» к сопереживанию. Не говорите, что у Вас «немузыкальный ребенок», если Вы пока ничего не сделали, чтобы эту музыкальность у ребенка развивать.</w:t>
      </w:r>
      <w:r w:rsidR="00230B14">
        <w:rPr>
          <w:rFonts w:ascii="Times New Roman" w:hAnsi="Times New Roman" w:cs="Times New Roman"/>
          <w:sz w:val="28"/>
          <w:szCs w:val="28"/>
        </w:rPr>
        <w:t xml:space="preserve"> А чтобы полюбить музыку, надо, прежде всего ее слушать. </w:t>
      </w:r>
      <w:r w:rsidR="00230B14" w:rsidRPr="00230B14">
        <w:rPr>
          <w:rFonts w:ascii="Times New Roman" w:hAnsi="Times New Roman" w:cs="Times New Roman"/>
          <w:i/>
          <w:sz w:val="28"/>
          <w:szCs w:val="28"/>
        </w:rPr>
        <w:t>(Дмитрий Шостакович)</w:t>
      </w:r>
      <w:r w:rsidR="00230B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B14">
        <w:rPr>
          <w:rFonts w:ascii="Times New Roman" w:hAnsi="Times New Roman" w:cs="Times New Roman"/>
          <w:sz w:val="28"/>
          <w:szCs w:val="28"/>
        </w:rPr>
        <w:t>Музыка вокруг нас, надо только уметь ее слышать</w:t>
      </w:r>
      <w:r w:rsidR="00230B14" w:rsidRPr="00230B14">
        <w:rPr>
          <w:rFonts w:ascii="Times New Roman" w:hAnsi="Times New Roman" w:cs="Times New Roman"/>
          <w:i/>
          <w:sz w:val="28"/>
          <w:szCs w:val="28"/>
        </w:rPr>
        <w:t>…(Фридрих Ницше)</w:t>
      </w:r>
    </w:p>
    <w:sectPr w:rsidR="001B5EAE" w:rsidRPr="00230B14" w:rsidSect="0086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EA7"/>
    <w:multiLevelType w:val="hybridMultilevel"/>
    <w:tmpl w:val="506EF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1E2CB0"/>
    <w:multiLevelType w:val="hybridMultilevel"/>
    <w:tmpl w:val="B3E027A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iqwjbgHFPhEwC7qt6cStdTQxPg=" w:salt="c+QYxwJgFdSZTyQj1b1CkQ=="/>
  <w:defaultTabStop w:val="708"/>
  <w:characterSpacingControl w:val="doNotCompress"/>
  <w:compat/>
  <w:rsids>
    <w:rsidRoot w:val="00C45EEA"/>
    <w:rsid w:val="001B5EAE"/>
    <w:rsid w:val="001F3B19"/>
    <w:rsid w:val="00230B14"/>
    <w:rsid w:val="00421879"/>
    <w:rsid w:val="004966FF"/>
    <w:rsid w:val="004F2F64"/>
    <w:rsid w:val="00631413"/>
    <w:rsid w:val="00863C44"/>
    <w:rsid w:val="00957372"/>
    <w:rsid w:val="00B57385"/>
    <w:rsid w:val="00C45EEA"/>
    <w:rsid w:val="00E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86D8-42CF-4237-BB09-6B10D6A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4</Words>
  <Characters>3677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18T17:28:00Z</dcterms:created>
  <dcterms:modified xsi:type="dcterms:W3CDTF">2018-03-12T05:33:00Z</dcterms:modified>
</cp:coreProperties>
</file>